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0D0DE86A" w:rsidR="00794602" w:rsidRDefault="00B01EAA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EAA">
              <w:rPr>
                <w:rFonts w:ascii="Times New Roman" w:hAnsi="Times New Roman" w:cs="Times New Roman"/>
                <w:sz w:val="28"/>
                <w:szCs w:val="28"/>
              </w:rPr>
              <w:t>Бін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B01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EAA">
              <w:rPr>
                <w:rFonts w:ascii="Times New Roman" w:hAnsi="Times New Roman" w:cs="Times New Roman"/>
                <w:sz w:val="28"/>
                <w:szCs w:val="28"/>
              </w:rPr>
              <w:t>ниткошв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B01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Офісне устаткування та приладдя різне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1EAA">
              <w:rPr>
                <w:rFonts w:ascii="Times New Roman" w:hAnsi="Times New Roman" w:cs="Times New Roman"/>
                <w:sz w:val="28"/>
                <w:szCs w:val="28"/>
              </w:rPr>
              <w:t xml:space="preserve">39260000-2 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01EAA">
              <w:rPr>
                <w:rFonts w:ascii="Times New Roman" w:hAnsi="Times New Roman" w:cs="Times New Roman"/>
                <w:sz w:val="28"/>
                <w:szCs w:val="28"/>
              </w:rPr>
              <w:t>Секційні лотки та канцелярське приладдя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6999DA89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отриманих комерційних пропозицій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EAA" w:rsidRPr="00B01EAA">
              <w:rPr>
                <w:rFonts w:ascii="Times New Roman" w:hAnsi="Times New Roman" w:cs="Times New Roman"/>
                <w:sz w:val="28"/>
                <w:szCs w:val="28"/>
              </w:rPr>
              <w:t>27 054,</w:t>
            </w:r>
            <w:r w:rsidR="00B01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EAA" w:rsidRPr="00B01EA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01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5C3F14B0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7A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та отриманих </w:t>
            </w:r>
            <w:proofErr w:type="spellStart"/>
            <w:r w:rsidR="00695E72">
              <w:rPr>
                <w:rFonts w:ascii="Times New Roman" w:hAnsi="Times New Roman" w:cs="Times New Roman"/>
                <w:sz w:val="28"/>
                <w:szCs w:val="28"/>
              </w:rPr>
              <w:t>економій</w:t>
            </w:r>
            <w:proofErr w:type="spellEnd"/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 коштів від проведених  тендерних </w:t>
            </w:r>
            <w:proofErr w:type="spellStart"/>
            <w:r w:rsidR="00695E72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B01EA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01EAA" w:rsidRPr="00B01EAA">
              <w:rPr>
                <w:rFonts w:ascii="Times New Roman" w:hAnsi="Times New Roman" w:cs="Times New Roman"/>
                <w:sz w:val="28"/>
                <w:szCs w:val="28"/>
              </w:rPr>
              <w:t>27 054,</w:t>
            </w:r>
            <w:r w:rsidR="00B01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EAA" w:rsidRPr="00B01EA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01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123CDDB" w14:textId="77777777" w:rsidR="00794602" w:rsidRDefault="00421D1A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2BFA421A" w:rsidR="00421D1A" w:rsidRDefault="00421D1A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  <w:tr w:rsidR="00DB7ABA" w14:paraId="5F2B4815" w14:textId="77777777" w:rsidTr="00DB7ABA">
        <w:trPr>
          <w:trHeight w:val="1498"/>
        </w:trPr>
        <w:tc>
          <w:tcPr>
            <w:tcW w:w="647" w:type="dxa"/>
            <w:vAlign w:val="center"/>
          </w:tcPr>
          <w:p w14:paraId="285D776B" w14:textId="6B714B34" w:rsidR="00DB7ABA" w:rsidRPr="00FC5869" w:rsidRDefault="00DB7ABA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24BB1CD0" w14:textId="3AA0DBF0" w:rsidR="00DB7ABA" w:rsidRPr="008F2CC3" w:rsidRDefault="00DB7ABA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380AB966" w14:textId="77777777" w:rsidR="00DB7ABA" w:rsidRDefault="00DB7ABA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343AF" w14:textId="77777777" w:rsidR="00DB7ABA" w:rsidRDefault="00DB7ABA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D2257" w14:textId="040EB085" w:rsidR="00DB7ABA" w:rsidRPr="00DB7ABA" w:rsidRDefault="00DB7ABA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B7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A-2026-06-15-013041-a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4F8C0" w14:textId="77777777" w:rsidR="00735336" w:rsidRDefault="00735336" w:rsidP="00AD6501">
      <w:pPr>
        <w:spacing w:after="0" w:line="240" w:lineRule="auto"/>
      </w:pPr>
      <w:r>
        <w:separator/>
      </w:r>
    </w:p>
  </w:endnote>
  <w:endnote w:type="continuationSeparator" w:id="0">
    <w:p w14:paraId="350C6D11" w14:textId="77777777" w:rsidR="00735336" w:rsidRDefault="00735336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27CA1" w14:textId="77777777" w:rsidR="00735336" w:rsidRDefault="00735336" w:rsidP="00AD6501">
      <w:pPr>
        <w:spacing w:after="0" w:line="240" w:lineRule="auto"/>
      </w:pPr>
      <w:r>
        <w:separator/>
      </w:r>
    </w:p>
  </w:footnote>
  <w:footnote w:type="continuationSeparator" w:id="0">
    <w:p w14:paraId="5D57D663" w14:textId="77777777" w:rsidR="00735336" w:rsidRDefault="00735336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51B13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336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1EAA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B7ABA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1-04-12T11:49:00Z</cp:lastPrinted>
  <dcterms:created xsi:type="dcterms:W3CDTF">2026-06-16T14:48:00Z</dcterms:created>
  <dcterms:modified xsi:type="dcterms:W3CDTF">2026-06-16T14:48:00Z</dcterms:modified>
</cp:coreProperties>
</file>